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7C35" w14:textId="2F68FDAC" w:rsidR="00E56A48" w:rsidRPr="00931003" w:rsidRDefault="00931003" w:rsidP="00E56A48">
      <w:pPr>
        <w:pageBreakBefore/>
        <w:spacing w:after="120"/>
        <w:ind w:left="6379"/>
        <w:rPr>
          <w:b/>
          <w:lang w:val="en-US"/>
        </w:rPr>
      </w:pPr>
      <w:r>
        <w:rPr>
          <w:b/>
          <w:lang w:val="en-US"/>
        </w:rPr>
        <w:t>Appendix</w:t>
      </w:r>
      <w:r w:rsidR="00E56A48" w:rsidRPr="00931003">
        <w:rPr>
          <w:b/>
          <w:lang w:val="en-US"/>
        </w:rPr>
        <w:t xml:space="preserve"> </w:t>
      </w:r>
      <w:r w:rsidR="002C20A0" w:rsidRPr="00931003">
        <w:rPr>
          <w:b/>
          <w:lang w:val="en-US"/>
        </w:rPr>
        <w:t>1</w:t>
      </w:r>
    </w:p>
    <w:p w14:paraId="4F03CD6D" w14:textId="1BE4A537" w:rsidR="00E56A48" w:rsidRPr="00931003" w:rsidRDefault="00931003" w:rsidP="00E56A48">
      <w:pPr>
        <w:spacing w:after="120"/>
        <w:ind w:left="6379"/>
        <w:rPr>
          <w:lang w:val="en-US"/>
        </w:rPr>
      </w:pPr>
      <w:r w:rsidRPr="00931003">
        <w:rPr>
          <w:lang w:val="en-US"/>
        </w:rPr>
        <w:t>to the Rules for making settlements on trading on the derivatives market</w:t>
      </w:r>
    </w:p>
    <w:p w14:paraId="5FECB612" w14:textId="77777777" w:rsidR="00E56A48" w:rsidRPr="00621810" w:rsidRDefault="00E56A48" w:rsidP="00E56A48">
      <w:pPr>
        <w:widowControl w:val="0"/>
        <w:spacing w:after="120"/>
        <w:rPr>
          <w:rFonts w:cs="Arial"/>
          <w:spacing w:val="60"/>
          <w:sz w:val="16"/>
          <w:szCs w:val="16"/>
          <w:lang w:val="en-US"/>
        </w:rPr>
      </w:pPr>
    </w:p>
    <w:p w14:paraId="228A34F1" w14:textId="77777777" w:rsidR="00671866" w:rsidRDefault="00931003" w:rsidP="00E56A48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931003">
        <w:rPr>
          <w:rFonts w:ascii="Times New Roman" w:hAnsi="Times New Roman"/>
          <w:b/>
          <w:color w:val="800000"/>
          <w:spacing w:val="60"/>
          <w:sz w:val="28"/>
        </w:rPr>
        <w:t>DETAILS</w:t>
      </w:r>
    </w:p>
    <w:p w14:paraId="209EC4EA" w14:textId="2B1DC6F0" w:rsidR="00E56A48" w:rsidRPr="00671866" w:rsidRDefault="00671866" w:rsidP="00E56A48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800000"/>
          <w:spacing w:val="60"/>
          <w:sz w:val="28"/>
          <w:lang w:val="en-US"/>
        </w:rPr>
        <w:t>of</w:t>
      </w:r>
      <w:r w:rsidRPr="00671866">
        <w:rPr>
          <w:rFonts w:ascii="Times New Roman" w:hAnsi="Times New Roman"/>
          <w:b/>
          <w:color w:val="800000"/>
          <w:spacing w:val="60"/>
          <w:sz w:val="28"/>
        </w:rPr>
        <w:t xml:space="preserve"> </w:t>
      </w:r>
      <w:r>
        <w:rPr>
          <w:rFonts w:ascii="Times New Roman" w:hAnsi="Times New Roman"/>
          <w:b/>
          <w:color w:val="800000"/>
          <w:spacing w:val="60"/>
          <w:sz w:val="28"/>
          <w:lang w:val="en-US"/>
        </w:rPr>
        <w:t>b</w:t>
      </w:r>
      <w:proofErr w:type="spellStart"/>
      <w:r w:rsidRPr="00931003">
        <w:rPr>
          <w:rFonts w:ascii="Times New Roman" w:hAnsi="Times New Roman"/>
          <w:b/>
          <w:color w:val="800000"/>
          <w:spacing w:val="60"/>
          <w:sz w:val="28"/>
        </w:rPr>
        <w:t>ank</w:t>
      </w:r>
      <w:proofErr w:type="spellEnd"/>
      <w:r w:rsidRPr="00931003">
        <w:rPr>
          <w:rFonts w:ascii="Times New Roman" w:hAnsi="Times New Roman"/>
          <w:b/>
          <w:color w:val="800000"/>
          <w:spacing w:val="60"/>
          <w:sz w:val="28"/>
        </w:rPr>
        <w:t xml:space="preserve"> </w:t>
      </w:r>
      <w:proofErr w:type="spellStart"/>
      <w:r w:rsidRPr="00931003">
        <w:rPr>
          <w:rFonts w:ascii="Times New Roman" w:hAnsi="Times New Roman"/>
          <w:b/>
          <w:color w:val="800000"/>
          <w:spacing w:val="60"/>
          <w:sz w:val="28"/>
        </w:rPr>
        <w:t>account</w:t>
      </w:r>
      <w:proofErr w:type="spellEnd"/>
    </w:p>
    <w:p w14:paraId="05F50AB2" w14:textId="77777777" w:rsidR="00E56A48" w:rsidRPr="00621810" w:rsidRDefault="00E56A48" w:rsidP="00E56A48">
      <w:pPr>
        <w:widowControl w:val="0"/>
        <w:spacing w:after="120"/>
        <w:rPr>
          <w:rFonts w:cs="Arial"/>
          <w:spacing w:val="60"/>
          <w:sz w:val="16"/>
          <w:szCs w:val="16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8"/>
        <w:gridCol w:w="3641"/>
      </w:tblGrid>
      <w:tr w:rsidR="00721186" w:rsidRPr="00503A30" w14:paraId="2F6B0EDC" w14:textId="77777777" w:rsidTr="00331F30">
        <w:trPr>
          <w:trHeight w:val="431"/>
        </w:trPr>
        <w:tc>
          <w:tcPr>
            <w:tcW w:w="5508" w:type="dxa"/>
            <w:vMerge w:val="restart"/>
            <w:shd w:val="clear" w:color="auto" w:fill="FBE4D5"/>
            <w:vAlign w:val="bottom"/>
          </w:tcPr>
          <w:p w14:paraId="2FE4F582" w14:textId="6A68076F" w:rsidR="00721186" w:rsidRPr="00931003" w:rsidRDefault="00931003" w:rsidP="00331F30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931003">
              <w:rPr>
                <w:sz w:val="14"/>
                <w:szCs w:val="14"/>
                <w:lang w:val="en-US" w:eastAsia="ru-RU"/>
              </w:rPr>
              <w:t>(</w:t>
            </w:r>
            <w:proofErr w:type="gramStart"/>
            <w:r w:rsidRPr="00931003">
              <w:rPr>
                <w:sz w:val="14"/>
                <w:szCs w:val="14"/>
                <w:lang w:val="en-US" w:eastAsia="ru-RU"/>
              </w:rPr>
              <w:t>name</w:t>
            </w:r>
            <w:proofErr w:type="gramEnd"/>
            <w:r w:rsidRPr="00931003">
              <w:rPr>
                <w:sz w:val="14"/>
                <w:szCs w:val="14"/>
                <w:lang w:val="en-US" w:eastAsia="ru-RU"/>
              </w:rPr>
              <w:t xml:space="preserve"> of the clearing participant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7DAB4B0C" w14:textId="7A7277BE" w:rsidR="00721186" w:rsidRPr="00321FE0" w:rsidRDefault="00211F95" w:rsidP="00331F30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en-US"/>
              </w:rPr>
              <w:t>Sheet</w:t>
            </w:r>
            <w:r w:rsidR="00721186" w:rsidRPr="008C4B64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21186" w:rsidRPr="00621810" w14:paraId="2B61283A" w14:textId="77777777" w:rsidTr="00331F30">
        <w:trPr>
          <w:trHeight w:val="431"/>
        </w:trPr>
        <w:tc>
          <w:tcPr>
            <w:tcW w:w="5508" w:type="dxa"/>
            <w:vMerge/>
            <w:shd w:val="clear" w:color="auto" w:fill="FBE4D5"/>
          </w:tcPr>
          <w:p w14:paraId="3925DF5F" w14:textId="77777777" w:rsidR="00721186" w:rsidRPr="00503A30" w:rsidRDefault="00721186" w:rsidP="00331F30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7CF703FE" w14:textId="718B65F1" w:rsidR="00721186" w:rsidRPr="00931003" w:rsidRDefault="00721186" w:rsidP="00331F30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931003">
              <w:rPr>
                <w:color w:val="FFFFFF"/>
                <w:sz w:val="18"/>
                <w:szCs w:val="18"/>
                <w:lang w:val="en-US"/>
              </w:rPr>
              <w:tab/>
            </w:r>
            <w:r w:rsidR="00931003" w:rsidRPr="00931003">
              <w:rPr>
                <w:sz w:val="18"/>
                <w:szCs w:val="18"/>
                <w:lang w:val="en-US"/>
              </w:rPr>
              <w:t>In addition to previously submitted</w:t>
            </w:r>
            <w:r w:rsidR="002C20A0" w:rsidRPr="00931003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721186" w:rsidRPr="00503A30" w14:paraId="66B9DCE6" w14:textId="77777777" w:rsidTr="00331F30">
        <w:trPr>
          <w:trHeight w:val="431"/>
        </w:trPr>
        <w:tc>
          <w:tcPr>
            <w:tcW w:w="5508" w:type="dxa"/>
            <w:shd w:val="clear" w:color="auto" w:fill="FBE4D5"/>
          </w:tcPr>
          <w:p w14:paraId="495103C6" w14:textId="592D7477" w:rsidR="00721186" w:rsidRPr="00931003" w:rsidRDefault="00931003" w:rsidP="00331F30">
            <w:pPr>
              <w:spacing w:before="60" w:after="60"/>
              <w:rPr>
                <w:lang w:val="en-US" w:eastAsia="ru-RU"/>
              </w:rPr>
            </w:pPr>
            <w:r w:rsidRPr="00931003">
              <w:rPr>
                <w:sz w:val="18"/>
                <w:szCs w:val="18"/>
                <w:lang w:val="en-US"/>
              </w:rPr>
              <w:t>Date and time of submission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440AA071" w14:textId="0BD2CB76" w:rsidR="00721186" w:rsidRPr="00321FE0" w:rsidRDefault="00721186" w:rsidP="00331F30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321FE0">
              <w:rPr>
                <w:color w:val="FFFFFF"/>
                <w:sz w:val="18"/>
                <w:szCs w:val="18"/>
              </w:rPr>
              <w:tab/>
            </w:r>
            <w:proofErr w:type="spellStart"/>
            <w:r w:rsidR="00931003" w:rsidRPr="00931003">
              <w:rPr>
                <w:sz w:val="18"/>
                <w:szCs w:val="18"/>
              </w:rPr>
              <w:t>Instead</w:t>
            </w:r>
            <w:proofErr w:type="spellEnd"/>
            <w:r w:rsidR="00931003" w:rsidRPr="00931003">
              <w:rPr>
                <w:sz w:val="18"/>
                <w:szCs w:val="18"/>
              </w:rPr>
              <w:t xml:space="preserve"> </w:t>
            </w:r>
            <w:proofErr w:type="spellStart"/>
            <w:r w:rsidR="00931003" w:rsidRPr="00931003">
              <w:rPr>
                <w:sz w:val="18"/>
                <w:szCs w:val="18"/>
              </w:rPr>
              <w:t>of</w:t>
            </w:r>
            <w:proofErr w:type="spellEnd"/>
            <w:r w:rsidR="00931003" w:rsidRPr="00931003">
              <w:rPr>
                <w:sz w:val="18"/>
                <w:szCs w:val="18"/>
              </w:rPr>
              <w:t xml:space="preserve"> </w:t>
            </w:r>
            <w:proofErr w:type="spellStart"/>
            <w:r w:rsidR="00931003" w:rsidRPr="00931003">
              <w:rPr>
                <w:sz w:val="18"/>
                <w:szCs w:val="18"/>
              </w:rPr>
              <w:t>previously</w:t>
            </w:r>
            <w:proofErr w:type="spellEnd"/>
            <w:r w:rsidR="00931003" w:rsidRPr="00931003">
              <w:rPr>
                <w:sz w:val="18"/>
                <w:szCs w:val="18"/>
              </w:rPr>
              <w:t xml:space="preserve"> submitted</w:t>
            </w:r>
            <w:r w:rsidR="00801EFA" w:rsidRPr="00801EF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21186" w:rsidRPr="00621810" w14:paraId="29FAC79D" w14:textId="77777777" w:rsidTr="00331F30">
        <w:trPr>
          <w:trHeight w:val="431"/>
        </w:trPr>
        <w:tc>
          <w:tcPr>
            <w:tcW w:w="5508" w:type="dxa"/>
            <w:shd w:val="clear" w:color="auto" w:fill="FBE4D5"/>
          </w:tcPr>
          <w:p w14:paraId="035C5932" w14:textId="213ECECD" w:rsidR="00721186" w:rsidRPr="00931003" w:rsidRDefault="00931003" w:rsidP="00331F30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931003">
              <w:rPr>
                <w:sz w:val="18"/>
                <w:szCs w:val="18"/>
                <w:lang w:val="en-US" w:eastAsia="ru-RU"/>
              </w:rPr>
              <w:t>Date from which the bank account details are valid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08D68D63" w14:textId="30D4198D" w:rsidR="00721186" w:rsidRPr="00931003" w:rsidRDefault="00721186" w:rsidP="00331F3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321FE0">
              <w:rPr>
                <w:color w:val="FFFFFF"/>
                <w:sz w:val="18"/>
                <w:szCs w:val="18"/>
              </w:rPr>
              <w:sym w:font="Wingdings 2" w:char="F0A2"/>
            </w:r>
            <w:r w:rsidRPr="00931003">
              <w:rPr>
                <w:color w:val="FFFFFF"/>
                <w:sz w:val="18"/>
                <w:szCs w:val="18"/>
                <w:lang w:val="en-US"/>
              </w:rPr>
              <w:tab/>
            </w:r>
            <w:r w:rsidR="00931003" w:rsidRPr="00931003">
              <w:rPr>
                <w:sz w:val="18"/>
                <w:szCs w:val="18"/>
                <w:lang w:val="en-US"/>
              </w:rPr>
              <w:t>S</w:t>
            </w:r>
            <w:r w:rsidR="00931003">
              <w:rPr>
                <w:sz w:val="18"/>
                <w:szCs w:val="18"/>
                <w:lang w:val="en-US"/>
              </w:rPr>
              <w:t>ubmitted</w:t>
            </w:r>
            <w:r w:rsidR="00931003" w:rsidRPr="00931003">
              <w:rPr>
                <w:sz w:val="18"/>
                <w:szCs w:val="18"/>
                <w:lang w:val="en-US"/>
              </w:rPr>
              <w:t xml:space="preserve"> for the first time</w:t>
            </w:r>
            <w:r w:rsidR="00801EFA" w:rsidRPr="00931003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721186" w:rsidRPr="00621810" w14:paraId="02AFEDCD" w14:textId="77777777" w:rsidTr="00331F30">
        <w:trPr>
          <w:trHeight w:val="431"/>
        </w:trPr>
        <w:tc>
          <w:tcPr>
            <w:tcW w:w="550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14C891CD" w14:textId="1679F395" w:rsidR="00721186" w:rsidRPr="00931003" w:rsidRDefault="00931003" w:rsidP="00331F30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  <w:r w:rsidRPr="00931003">
              <w:rPr>
                <w:sz w:val="18"/>
                <w:szCs w:val="18"/>
                <w:lang w:val="en-US" w:eastAsia="ru-RU"/>
              </w:rPr>
              <w:t>Clearing member bank account type</w:t>
            </w: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6D8E2F0D" w14:textId="53E50C17" w:rsidR="00721186" w:rsidRPr="00931003" w:rsidRDefault="00721186" w:rsidP="00331F3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931003">
              <w:rPr>
                <w:color w:val="FFFFFF"/>
                <w:sz w:val="18"/>
                <w:szCs w:val="18"/>
                <w:lang w:val="en-US"/>
              </w:rPr>
              <w:tab/>
            </w:r>
            <w:r w:rsidR="00931003" w:rsidRPr="00931003">
              <w:rPr>
                <w:sz w:val="18"/>
                <w:szCs w:val="18"/>
                <w:lang w:val="en-US"/>
              </w:rPr>
              <w:t>own bank account to account for your own money</w:t>
            </w:r>
            <w:r w:rsidR="00801EFA" w:rsidRPr="00931003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721186" w:rsidRPr="00621810" w14:paraId="2EDF20D5" w14:textId="77777777" w:rsidTr="00331F30">
        <w:trPr>
          <w:trHeight w:val="431"/>
        </w:trPr>
        <w:tc>
          <w:tcPr>
            <w:tcW w:w="550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3242907D" w14:textId="77777777" w:rsidR="00721186" w:rsidRPr="00931003" w:rsidRDefault="00721186" w:rsidP="00331F30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3EADDC09" w14:textId="150DAE57" w:rsidR="00721186" w:rsidRPr="00931003" w:rsidRDefault="00721186" w:rsidP="00331F30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931003">
              <w:rPr>
                <w:color w:val="FFFFFF"/>
                <w:sz w:val="18"/>
                <w:szCs w:val="18"/>
                <w:lang w:val="en-US"/>
              </w:rPr>
              <w:t xml:space="preserve"> </w:t>
            </w:r>
            <w:r w:rsidR="00931003" w:rsidRPr="00931003">
              <w:rPr>
                <w:sz w:val="18"/>
                <w:szCs w:val="18"/>
                <w:lang w:val="en-US"/>
              </w:rPr>
              <w:t>own bank account for accounting of client money</w:t>
            </w:r>
            <w:r w:rsidR="00801EFA" w:rsidRPr="00931003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</w:tbl>
    <w:p w14:paraId="40FB63DF" w14:textId="77777777" w:rsidR="00721186" w:rsidRPr="00931003" w:rsidRDefault="00721186" w:rsidP="00721186">
      <w:pPr>
        <w:pStyle w:val="aa"/>
        <w:tabs>
          <w:tab w:val="clear" w:pos="9000"/>
          <w:tab w:val="left" w:pos="3456"/>
        </w:tabs>
        <w:spacing w:before="0"/>
        <w:ind w:left="3456" w:hanging="3456"/>
        <w:rPr>
          <w:lang w:val="en-US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263"/>
        <w:gridCol w:w="1219"/>
        <w:gridCol w:w="4487"/>
      </w:tblGrid>
      <w:tr w:rsidR="00721186" w:rsidRPr="008A0197" w14:paraId="53F4520B" w14:textId="77777777" w:rsidTr="00331F30">
        <w:trPr>
          <w:cantSplit/>
        </w:trPr>
        <w:tc>
          <w:tcPr>
            <w:tcW w:w="3348" w:type="dxa"/>
            <w:shd w:val="clear" w:color="auto" w:fill="2E74B5"/>
          </w:tcPr>
          <w:p w14:paraId="07332959" w14:textId="5F423517" w:rsidR="00721186" w:rsidRDefault="00671866" w:rsidP="00331F30">
            <w:pPr>
              <w:spacing w:before="60" w:after="60"/>
              <w:rPr>
                <w:color w:val="FFFFFF"/>
              </w:rPr>
            </w:pPr>
            <w:r w:rsidRPr="00671866">
              <w:rPr>
                <w:color w:val="FFFFFF"/>
              </w:rPr>
              <w:t xml:space="preserve">Name </w:t>
            </w:r>
            <w:proofErr w:type="spellStart"/>
            <w:r w:rsidRPr="00671866">
              <w:rPr>
                <w:color w:val="FFFFFF"/>
              </w:rPr>
              <w:t>of</w:t>
            </w:r>
            <w:proofErr w:type="spellEnd"/>
            <w:r w:rsidRPr="0067186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the</w:t>
            </w:r>
            <w:proofErr w:type="spellEnd"/>
            <w:r w:rsidRPr="0067186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beneficiary</w:t>
            </w:r>
            <w:proofErr w:type="spellEnd"/>
            <w:r w:rsidRPr="00671866">
              <w:rPr>
                <w:color w:val="FFFFFF"/>
              </w:rPr>
              <w:t xml:space="preserve"> </w:t>
            </w:r>
            <w:r w:rsidR="00801EFA">
              <w:rPr>
                <w:color w:val="FFFFFF"/>
                <w:vertAlign w:val="superscript"/>
              </w:rPr>
              <w:t>2</w:t>
            </w:r>
            <w:r w:rsidR="00721186">
              <w:rPr>
                <w:color w:val="FFFFFF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50C5EBCF" w14:textId="77777777" w:rsidR="00721186" w:rsidRPr="008A0197" w:rsidRDefault="00721186" w:rsidP="00331F30">
            <w:pPr>
              <w:spacing w:before="60" w:after="60"/>
            </w:pPr>
          </w:p>
        </w:tc>
      </w:tr>
      <w:tr w:rsidR="00721186" w:rsidRPr="00671866" w14:paraId="553FE7EF" w14:textId="77777777" w:rsidTr="00331F30">
        <w:trPr>
          <w:cantSplit/>
        </w:trPr>
        <w:tc>
          <w:tcPr>
            <w:tcW w:w="3348" w:type="dxa"/>
            <w:shd w:val="clear" w:color="auto" w:fill="2E74B5"/>
          </w:tcPr>
          <w:p w14:paraId="5EFC54C6" w14:textId="0913B3B1" w:rsidR="00721186" w:rsidRPr="00671866" w:rsidRDefault="00671866" w:rsidP="00331F30">
            <w:pPr>
              <w:spacing w:before="60" w:after="60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Bank account number</w:t>
            </w:r>
            <w:r w:rsidRPr="00671866">
              <w:rPr>
                <w:color w:val="FFFFFF"/>
                <w:lang w:val="en-US"/>
              </w:rPr>
              <w:t xml:space="preserve"> </w:t>
            </w:r>
            <w:r w:rsidR="00721186" w:rsidRPr="00671866">
              <w:rPr>
                <w:color w:val="FFFFFF"/>
                <w:lang w:val="en-US"/>
              </w:rPr>
              <w:t>(</w:t>
            </w:r>
            <w:r>
              <w:rPr>
                <w:color w:val="FFFFFF"/>
                <w:lang w:val="en-US"/>
              </w:rPr>
              <w:t>IIC</w:t>
            </w:r>
            <w:r w:rsidR="00801EFA" w:rsidRPr="00671866">
              <w:rPr>
                <w:color w:val="FFFFFF"/>
                <w:vertAlign w:val="superscript"/>
                <w:lang w:val="en-US"/>
              </w:rPr>
              <w:t>4</w:t>
            </w:r>
            <w:r w:rsidR="00721186" w:rsidRPr="00671866">
              <w:rPr>
                <w:color w:val="FFFFFF"/>
                <w:lang w:val="en-US"/>
              </w:rPr>
              <w:t>)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114D1589" w14:textId="77777777" w:rsidR="00721186" w:rsidRPr="00671866" w:rsidRDefault="00721186" w:rsidP="00331F30">
            <w:pPr>
              <w:spacing w:before="60" w:after="60"/>
              <w:rPr>
                <w:lang w:val="en-US"/>
              </w:rPr>
            </w:pPr>
          </w:p>
        </w:tc>
      </w:tr>
      <w:tr w:rsidR="00721186" w:rsidRPr="008A0197" w14:paraId="62EBA076" w14:textId="77777777" w:rsidTr="00331F30">
        <w:trPr>
          <w:cantSplit/>
        </w:trPr>
        <w:tc>
          <w:tcPr>
            <w:tcW w:w="3348" w:type="dxa"/>
            <w:shd w:val="clear" w:color="auto" w:fill="2E74B5"/>
          </w:tcPr>
          <w:p w14:paraId="0FB19A63" w14:textId="0E506BD4" w:rsidR="00721186" w:rsidRDefault="00671866" w:rsidP="00331F30">
            <w:pPr>
              <w:spacing w:before="60" w:after="60"/>
              <w:rPr>
                <w:color w:val="FFFFFF"/>
              </w:rPr>
            </w:pPr>
            <w:r w:rsidRPr="00671866">
              <w:rPr>
                <w:color w:val="FFFFFF"/>
              </w:rPr>
              <w:t xml:space="preserve">BIN </w:t>
            </w:r>
            <w:r w:rsidR="00801EFA" w:rsidRPr="00801EFA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2B7C8449" w14:textId="77777777" w:rsidR="00721186" w:rsidRPr="008A0197" w:rsidRDefault="00721186" w:rsidP="00331F30">
            <w:pPr>
              <w:spacing w:before="60" w:after="60"/>
            </w:pPr>
          </w:p>
        </w:tc>
      </w:tr>
      <w:tr w:rsidR="00721186" w:rsidRPr="008A0197" w14:paraId="0362D27F" w14:textId="77777777" w:rsidTr="00331F30">
        <w:trPr>
          <w:cantSplit/>
        </w:trPr>
        <w:tc>
          <w:tcPr>
            <w:tcW w:w="3348" w:type="dxa"/>
            <w:shd w:val="clear" w:color="auto" w:fill="2E74B5"/>
          </w:tcPr>
          <w:p w14:paraId="0477B4B3" w14:textId="34A0C59F" w:rsidR="00721186" w:rsidRDefault="00671866" w:rsidP="00331F30">
            <w:pPr>
              <w:spacing w:before="60" w:after="60"/>
              <w:rPr>
                <w:color w:val="FFFFFF"/>
              </w:rPr>
            </w:pPr>
            <w:proofErr w:type="spellStart"/>
            <w:r w:rsidRPr="00671866">
              <w:rPr>
                <w:color w:val="FFFFFF"/>
              </w:rPr>
              <w:t>Beneficiary's</w:t>
            </w:r>
            <w:proofErr w:type="spellEnd"/>
            <w:r w:rsidRPr="0067186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bank</w:t>
            </w:r>
            <w:proofErr w:type="spellEnd"/>
            <w:r w:rsidRPr="0067186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name</w:t>
            </w:r>
            <w:proofErr w:type="spellEnd"/>
            <w:r w:rsidRPr="00671866">
              <w:rPr>
                <w:color w:val="FFFFFF"/>
              </w:rPr>
              <w:t xml:space="preserve"> </w:t>
            </w:r>
            <w:r w:rsidR="00801EFA" w:rsidRPr="00801EFA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7F5BE4BB" w14:textId="77777777" w:rsidR="00721186" w:rsidRPr="008A0197" w:rsidRDefault="00721186" w:rsidP="00331F30">
            <w:pPr>
              <w:spacing w:before="60" w:after="60"/>
            </w:pPr>
          </w:p>
        </w:tc>
      </w:tr>
      <w:tr w:rsidR="00721186" w:rsidRPr="008A0197" w14:paraId="2E3E4B7F" w14:textId="77777777" w:rsidTr="00331F30"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01320FA8" w14:textId="48B77533" w:rsidR="00721186" w:rsidRPr="008A0197" w:rsidRDefault="00671866" w:rsidP="00331F30">
            <w:pPr>
              <w:spacing w:before="60" w:after="60"/>
              <w:rPr>
                <w:color w:val="FFFFFF"/>
              </w:rPr>
            </w:pPr>
            <w:r w:rsidRPr="00671866">
              <w:rPr>
                <w:color w:val="FFFFFF"/>
              </w:rPr>
              <w:t>BI</w:t>
            </w:r>
            <w:r>
              <w:rPr>
                <w:color w:val="FFFFFF"/>
                <w:lang w:val="en-US"/>
              </w:rPr>
              <w:t>C</w:t>
            </w:r>
            <w:r w:rsidR="00801EFA" w:rsidRPr="00801EFA">
              <w:rPr>
                <w:color w:val="FFFFFF"/>
                <w:vertAlign w:val="superscript"/>
              </w:rPr>
              <w:t>7</w:t>
            </w:r>
            <w:r w:rsidR="0072118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beneficiary's</w:t>
            </w:r>
            <w:proofErr w:type="spellEnd"/>
            <w:r w:rsidRPr="00671866">
              <w:rPr>
                <w:color w:val="FFFFFF"/>
              </w:rPr>
              <w:t xml:space="preserve"> </w:t>
            </w:r>
            <w:proofErr w:type="spellStart"/>
            <w:r w:rsidRPr="00671866">
              <w:rPr>
                <w:color w:val="FFFFFF"/>
              </w:rPr>
              <w:t>bank</w:t>
            </w:r>
            <w:proofErr w:type="spellEnd"/>
          </w:p>
        </w:tc>
        <w:tc>
          <w:tcPr>
            <w:tcW w:w="5895" w:type="dxa"/>
            <w:gridSpan w:val="2"/>
            <w:shd w:val="clear" w:color="auto" w:fill="D0CECE"/>
          </w:tcPr>
          <w:p w14:paraId="788F5860" w14:textId="77777777" w:rsidR="00721186" w:rsidRPr="008A0197" w:rsidRDefault="00721186" w:rsidP="00331F30">
            <w:pPr>
              <w:spacing w:before="60" w:after="60"/>
            </w:pPr>
          </w:p>
        </w:tc>
      </w:tr>
      <w:tr w:rsidR="00721186" w:rsidRPr="008A0197" w14:paraId="0CA995DF" w14:textId="77777777" w:rsidTr="00331F30">
        <w:trPr>
          <w:cantSplit/>
        </w:trPr>
        <w:tc>
          <w:tcPr>
            <w:tcW w:w="3348" w:type="dxa"/>
            <w:shd w:val="clear" w:color="auto" w:fill="2E74B5"/>
          </w:tcPr>
          <w:p w14:paraId="26E30674" w14:textId="1CBADBDE" w:rsidR="00721186" w:rsidRPr="00251690" w:rsidRDefault="00671866" w:rsidP="00331F30">
            <w:pPr>
              <w:spacing w:before="60" w:after="60"/>
              <w:rPr>
                <w:color w:val="FFFFFF"/>
              </w:rPr>
            </w:pPr>
            <w:r>
              <w:rPr>
                <w:color w:val="FFFFFF"/>
                <w:lang w:val="en-US"/>
              </w:rPr>
              <w:t>C</w:t>
            </w:r>
            <w:r w:rsidRPr="00671866">
              <w:rPr>
                <w:color w:val="FFFFFF"/>
              </w:rPr>
              <w:t xml:space="preserve">BE </w:t>
            </w:r>
            <w:r w:rsidR="00801EFA" w:rsidRPr="00801EFA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6E7B5645" w14:textId="77777777" w:rsidR="00721186" w:rsidRPr="008A0197" w:rsidRDefault="00721186" w:rsidP="00331F30">
            <w:pPr>
              <w:spacing w:before="60" w:after="60"/>
            </w:pPr>
          </w:p>
        </w:tc>
      </w:tr>
      <w:tr w:rsidR="00721186" w:rsidRPr="009532AE" w14:paraId="26D71905" w14:textId="77777777" w:rsidTr="00331F30"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60E748C7" w14:textId="6F6C6FD7" w:rsidR="00721186" w:rsidRPr="00211F95" w:rsidRDefault="00721186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1</w:t>
            </w:r>
            <w:r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In "Sheet X of n" format.</w:t>
            </w:r>
          </w:p>
          <w:p w14:paraId="5EA2F976" w14:textId="0CBC140A" w:rsidR="00721186" w:rsidRPr="00211F95" w:rsidRDefault="002C20A0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2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 xml:space="preserve">Mark the desired option with a sign </w:t>
            </w:r>
            <w:r w:rsidR="00721186" w:rsidRPr="009532AE">
              <w:rPr>
                <w:sz w:val="14"/>
                <w:szCs w:val="14"/>
              </w:rPr>
              <w:sym w:font="Wingdings 2" w:char="F04F"/>
            </w:r>
            <w:r w:rsidR="00211F95" w:rsidRPr="00211F95">
              <w:rPr>
                <w:sz w:val="14"/>
                <w:szCs w:val="14"/>
                <w:lang w:val="en-US"/>
              </w:rPr>
              <w:t xml:space="preserve"> </w:t>
            </w:r>
            <w:r w:rsidR="00211F95">
              <w:rPr>
                <w:sz w:val="14"/>
                <w:szCs w:val="14"/>
                <w:lang w:val="en-US"/>
              </w:rPr>
              <w:t>or</w:t>
            </w:r>
            <w:r w:rsidR="00721186" w:rsidRPr="00211F95">
              <w:rPr>
                <w:sz w:val="14"/>
                <w:szCs w:val="14"/>
                <w:lang w:val="en-US"/>
              </w:rPr>
              <w:t xml:space="preserve"> </w:t>
            </w:r>
            <w:r w:rsidR="00721186" w:rsidRPr="009532AE">
              <w:rPr>
                <w:sz w:val="14"/>
                <w:szCs w:val="14"/>
              </w:rPr>
              <w:sym w:font="Wingdings 2" w:char="F050"/>
            </w:r>
            <w:r w:rsidR="00721186" w:rsidRPr="00211F95">
              <w:rPr>
                <w:sz w:val="14"/>
                <w:szCs w:val="14"/>
                <w:lang w:val="en-US"/>
              </w:rPr>
              <w:t xml:space="preserve">. </w:t>
            </w:r>
          </w:p>
          <w:p w14:paraId="2D48FA30" w14:textId="45C09AB9" w:rsidR="00721186" w:rsidRPr="00211F95" w:rsidRDefault="002C20A0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3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In this Appendix, the beneficiary means the clearing participant</w:t>
            </w:r>
            <w:r w:rsidR="00721186" w:rsidRPr="00211F95">
              <w:rPr>
                <w:sz w:val="14"/>
                <w:szCs w:val="14"/>
                <w:lang w:val="en-US"/>
              </w:rPr>
              <w:t>.</w:t>
            </w:r>
          </w:p>
          <w:p w14:paraId="63B2C081" w14:textId="17B7AAF9" w:rsidR="00721186" w:rsidRPr="00211F95" w:rsidRDefault="00801EFA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4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Individual identification code, which is a bank account number</w:t>
            </w:r>
            <w:r w:rsidR="00721186" w:rsidRPr="00211F95">
              <w:rPr>
                <w:sz w:val="14"/>
                <w:szCs w:val="14"/>
                <w:lang w:val="en-US"/>
              </w:rPr>
              <w:t>.</w:t>
            </w:r>
          </w:p>
          <w:p w14:paraId="5B8FF020" w14:textId="77777777" w:rsidR="00721186" w:rsidRPr="00211F95" w:rsidRDefault="00721186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</w:p>
        </w:tc>
        <w:tc>
          <w:tcPr>
            <w:tcW w:w="4622" w:type="dxa"/>
            <w:tcBorders>
              <w:bottom w:val="nil"/>
            </w:tcBorders>
            <w:shd w:val="clear" w:color="auto" w:fill="FFFFFF"/>
          </w:tcPr>
          <w:p w14:paraId="3BFBDE9B" w14:textId="1C16F48F" w:rsidR="00721186" w:rsidRPr="00211F95" w:rsidRDefault="00801EFA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5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Clearing member business identification number</w:t>
            </w:r>
            <w:r w:rsidR="00721186" w:rsidRPr="00211F95">
              <w:rPr>
                <w:sz w:val="14"/>
                <w:szCs w:val="14"/>
                <w:lang w:val="en-US"/>
              </w:rPr>
              <w:t>.</w:t>
            </w:r>
          </w:p>
          <w:p w14:paraId="4897B820" w14:textId="71770EBB" w:rsidR="00721186" w:rsidRPr="00211F95" w:rsidRDefault="00801EFA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6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Name of the bank in which the bank account of the clearing participant is opened</w:t>
            </w:r>
            <w:r w:rsidR="00721186" w:rsidRPr="00211F95">
              <w:rPr>
                <w:sz w:val="14"/>
                <w:szCs w:val="14"/>
                <w:lang w:val="en-US"/>
              </w:rPr>
              <w:t>.</w:t>
            </w:r>
          </w:p>
          <w:p w14:paraId="7F7F78F7" w14:textId="0477E9C9" w:rsidR="00721186" w:rsidRPr="00211F95" w:rsidRDefault="00801EFA" w:rsidP="00331F30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211F95">
              <w:rPr>
                <w:sz w:val="14"/>
                <w:szCs w:val="14"/>
                <w:vertAlign w:val="superscript"/>
                <w:lang w:val="en-US"/>
              </w:rPr>
              <w:t>7</w:t>
            </w:r>
            <w:r w:rsidR="00721186" w:rsidRPr="00211F95">
              <w:rPr>
                <w:sz w:val="14"/>
                <w:szCs w:val="14"/>
                <w:lang w:val="en-US"/>
              </w:rPr>
              <w:tab/>
            </w:r>
            <w:r w:rsidR="00211F95" w:rsidRPr="00211F95">
              <w:rPr>
                <w:sz w:val="14"/>
                <w:szCs w:val="14"/>
                <w:lang w:val="en-US"/>
              </w:rPr>
              <w:t>Bank identification code of the bank in which the bank account of the clearing participant is opened</w:t>
            </w:r>
            <w:r w:rsidR="00721186" w:rsidRPr="00211F95">
              <w:rPr>
                <w:sz w:val="14"/>
                <w:szCs w:val="14"/>
                <w:lang w:val="en-US"/>
              </w:rPr>
              <w:t>.</w:t>
            </w:r>
          </w:p>
          <w:p w14:paraId="585097A9" w14:textId="27F9AE09" w:rsidR="00721186" w:rsidRPr="009532AE" w:rsidRDefault="00801EFA" w:rsidP="00331F30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8</w:t>
            </w:r>
            <w:r w:rsidR="00721186" w:rsidRPr="004A3CE4">
              <w:rPr>
                <w:sz w:val="14"/>
                <w:szCs w:val="14"/>
                <w:vertAlign w:val="superscript"/>
              </w:rPr>
              <w:tab/>
            </w:r>
            <w:proofErr w:type="spellStart"/>
            <w:r w:rsidR="00211F95" w:rsidRPr="00211F95">
              <w:rPr>
                <w:sz w:val="14"/>
                <w:szCs w:val="14"/>
              </w:rPr>
              <w:t>Beneficiary</w:t>
            </w:r>
            <w:proofErr w:type="spellEnd"/>
            <w:r w:rsidR="00211F95" w:rsidRPr="00211F95">
              <w:rPr>
                <w:sz w:val="14"/>
                <w:szCs w:val="14"/>
              </w:rPr>
              <w:t xml:space="preserve"> </w:t>
            </w:r>
            <w:proofErr w:type="spellStart"/>
            <w:r w:rsidR="00211F95" w:rsidRPr="00211F95">
              <w:rPr>
                <w:sz w:val="14"/>
                <w:szCs w:val="14"/>
              </w:rPr>
              <w:t>code</w:t>
            </w:r>
            <w:proofErr w:type="spellEnd"/>
            <w:r w:rsidR="00721186" w:rsidRPr="00AC240D">
              <w:rPr>
                <w:sz w:val="14"/>
                <w:szCs w:val="14"/>
              </w:rPr>
              <w:t>.</w:t>
            </w:r>
          </w:p>
        </w:tc>
      </w:tr>
    </w:tbl>
    <w:p w14:paraId="24E79A80" w14:textId="77777777" w:rsidR="00721186" w:rsidRDefault="00721186" w:rsidP="00721186">
      <w:pPr>
        <w:spacing w:after="120"/>
        <w:jc w:val="both"/>
      </w:pPr>
    </w:p>
    <w:p w14:paraId="641EF77D" w14:textId="02C25F4C" w:rsidR="00721186" w:rsidRPr="00671866" w:rsidRDefault="00671866" w:rsidP="00721186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71866">
        <w:rPr>
          <w:lang w:val="en-US"/>
        </w:rPr>
        <w:t>[Position of the chief executive]</w:t>
      </w:r>
      <w:r w:rsidR="00721186" w:rsidRPr="00671866">
        <w:rPr>
          <w:lang w:val="en-US"/>
        </w:rPr>
        <w:tab/>
        <w:t>[</w:t>
      </w:r>
      <w:r w:rsidRPr="00671866">
        <w:rPr>
          <w:lang w:val="en-US"/>
        </w:rPr>
        <w:t>signature</w:t>
      </w:r>
      <w:r w:rsidR="00721186" w:rsidRPr="00671866">
        <w:rPr>
          <w:lang w:val="en-US"/>
        </w:rPr>
        <w:t>]</w:t>
      </w:r>
      <w:r w:rsidR="00721186" w:rsidRPr="00671866">
        <w:rPr>
          <w:lang w:val="en-US"/>
        </w:rPr>
        <w:tab/>
        <w:t>[</w:t>
      </w:r>
      <w:r w:rsidRPr="00671866">
        <w:rPr>
          <w:lang w:val="en-US"/>
        </w:rPr>
        <w:t>Surname, initials</w:t>
      </w:r>
      <w:r w:rsidR="00721186" w:rsidRPr="00671866">
        <w:rPr>
          <w:lang w:val="en-US"/>
        </w:rPr>
        <w:t>]</w:t>
      </w:r>
    </w:p>
    <w:p w14:paraId="13097232" w14:textId="77777777" w:rsidR="00721186" w:rsidRPr="00671866" w:rsidRDefault="00721186" w:rsidP="00721186">
      <w:pPr>
        <w:spacing w:after="120"/>
        <w:jc w:val="both"/>
        <w:rPr>
          <w:lang w:val="en-US"/>
        </w:rPr>
      </w:pPr>
    </w:p>
    <w:p w14:paraId="6C6E9E56" w14:textId="7ED54517" w:rsidR="00721186" w:rsidRPr="00671866" w:rsidRDefault="00721186" w:rsidP="00721186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71866">
        <w:rPr>
          <w:lang w:val="en-US"/>
        </w:rPr>
        <w:t>[</w:t>
      </w:r>
      <w:r w:rsidR="00671866" w:rsidRPr="00671866">
        <w:rPr>
          <w:lang w:val="en-US"/>
        </w:rPr>
        <w:t>Chief Accountant Position</w:t>
      </w:r>
      <w:r w:rsidRPr="00671866">
        <w:rPr>
          <w:lang w:val="en-US"/>
        </w:rPr>
        <w:t>]</w:t>
      </w:r>
      <w:r w:rsidRPr="00671866">
        <w:rPr>
          <w:lang w:val="en-US"/>
        </w:rPr>
        <w:tab/>
        <w:t>[</w:t>
      </w:r>
      <w:r w:rsidR="00671866" w:rsidRPr="00671866">
        <w:rPr>
          <w:lang w:val="en-US"/>
        </w:rPr>
        <w:t>signature</w:t>
      </w:r>
      <w:r w:rsidRPr="00671866">
        <w:rPr>
          <w:lang w:val="en-US"/>
        </w:rPr>
        <w:t>]</w:t>
      </w:r>
      <w:r w:rsidRPr="00671866">
        <w:rPr>
          <w:lang w:val="en-US"/>
        </w:rPr>
        <w:tab/>
        <w:t>[</w:t>
      </w:r>
      <w:r w:rsidR="00671866" w:rsidRPr="00671866">
        <w:rPr>
          <w:lang w:val="en-US"/>
        </w:rPr>
        <w:t>Surname, initials</w:t>
      </w:r>
      <w:r w:rsidRPr="00671866">
        <w:rPr>
          <w:lang w:val="en-US"/>
        </w:rPr>
        <w:t>]</w:t>
      </w:r>
    </w:p>
    <w:p w14:paraId="6ABD2F98" w14:textId="77777777" w:rsidR="00721186" w:rsidRPr="00671866" w:rsidRDefault="00721186" w:rsidP="00721186">
      <w:pPr>
        <w:spacing w:after="120"/>
        <w:jc w:val="both"/>
        <w:rPr>
          <w:lang w:val="en-US"/>
        </w:rPr>
      </w:pP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721186" w:rsidRPr="00621810" w14:paraId="66030357" w14:textId="77777777" w:rsidTr="00331F30">
        <w:trPr>
          <w:jc w:val="right"/>
        </w:trPr>
        <w:tc>
          <w:tcPr>
            <w:tcW w:w="4111" w:type="dxa"/>
            <w:shd w:val="clear" w:color="auto" w:fill="D0CECE"/>
          </w:tcPr>
          <w:p w14:paraId="4CDB6CD8" w14:textId="18F5427D" w:rsidR="00721186" w:rsidRPr="00671866" w:rsidRDefault="00671866" w:rsidP="00331F30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71866">
              <w:rPr>
                <w:lang w:val="en-US" w:eastAsia="ru-RU"/>
              </w:rPr>
              <w:t>Signatures verified</w:t>
            </w:r>
          </w:p>
          <w:p w14:paraId="18EB78CE" w14:textId="77777777" w:rsidR="00721186" w:rsidRPr="00671866" w:rsidRDefault="00721186" w:rsidP="00331F30">
            <w:pPr>
              <w:widowControl w:val="0"/>
              <w:spacing w:before="60" w:after="60"/>
              <w:rPr>
                <w:lang w:val="en-US" w:eastAsia="ru-RU"/>
              </w:rPr>
            </w:pPr>
          </w:p>
          <w:p w14:paraId="1C86449D" w14:textId="1798C912" w:rsidR="00721186" w:rsidRPr="00671866" w:rsidRDefault="00721186" w:rsidP="00331F30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71866">
              <w:rPr>
                <w:sz w:val="14"/>
                <w:szCs w:val="14"/>
                <w:lang w:val="en-US" w:eastAsia="ru-RU"/>
              </w:rPr>
              <w:t>(</w:t>
            </w:r>
            <w:r w:rsidR="00671866" w:rsidRPr="00671866">
              <w:rPr>
                <w:sz w:val="14"/>
                <w:szCs w:val="14"/>
                <w:lang w:val="en-US" w:eastAsia="ru-RU"/>
              </w:rPr>
              <w:t>personal stamp of the employee who checked the Exchange, date of verification</w:t>
            </w:r>
            <w:r w:rsidRPr="00671866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191D9C10" w14:textId="6A6DCECF" w:rsidR="005A3C00" w:rsidRPr="00621810" w:rsidRDefault="005A3C00" w:rsidP="00621810">
      <w:pPr>
        <w:pageBreakBefore/>
        <w:spacing w:after="120"/>
        <w:jc w:val="both"/>
        <w:rPr>
          <w:lang w:val="en-US"/>
        </w:rPr>
      </w:pPr>
    </w:p>
    <w:sectPr w:rsidR="005A3C00" w:rsidRPr="00621810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80FE" w14:textId="77777777" w:rsidR="00C904D2" w:rsidRDefault="00C904D2">
      <w:r>
        <w:separator/>
      </w:r>
    </w:p>
  </w:endnote>
  <w:endnote w:type="continuationSeparator" w:id="0">
    <w:p w14:paraId="7EC7FBE2" w14:textId="77777777" w:rsidR="00C904D2" w:rsidRDefault="00C904D2">
      <w:r>
        <w:continuationSeparator/>
      </w:r>
    </w:p>
  </w:endnote>
  <w:endnote w:type="continuationNotice" w:id="1">
    <w:p w14:paraId="640A3F38" w14:textId="77777777" w:rsidR="00C904D2" w:rsidRDefault="00C9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331F30" w:rsidRDefault="00331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331F30" w:rsidRDefault="00331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2B08C43A" w:rsidR="00331F30" w:rsidRDefault="00331F30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FD71DE">
      <w:rPr>
        <w:rStyle w:val="a6"/>
        <w:b/>
        <w:noProof/>
        <w:color w:val="000000"/>
      </w:rPr>
      <w:t>17</w:t>
    </w:r>
    <w:r>
      <w:rPr>
        <w:rStyle w:val="a6"/>
        <w:b/>
        <w:color w:val="000000"/>
      </w:rPr>
      <w:fldChar w:fldCharType="end"/>
    </w:r>
  </w:p>
  <w:p w14:paraId="387AA2E1" w14:textId="77777777" w:rsidR="00331F30" w:rsidRPr="004A4662" w:rsidRDefault="00331F30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331F30" w:rsidRDefault="00331F30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39C" w14:textId="77777777" w:rsidR="00C904D2" w:rsidRDefault="00C904D2">
      <w:r>
        <w:separator/>
      </w:r>
    </w:p>
  </w:footnote>
  <w:footnote w:type="continuationSeparator" w:id="0">
    <w:p w14:paraId="1A6CFD9C" w14:textId="77777777" w:rsidR="00C904D2" w:rsidRDefault="00C904D2">
      <w:r>
        <w:continuationSeparator/>
      </w:r>
    </w:p>
  </w:footnote>
  <w:footnote w:type="continuationNotice" w:id="1">
    <w:p w14:paraId="4BB52A26" w14:textId="77777777" w:rsidR="00C904D2" w:rsidRDefault="00C9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60F72908" w:rsidR="00331F30" w:rsidRPr="00075942" w:rsidRDefault="00331F30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en-US"/>
      </w:rPr>
    </w:pPr>
    <w:r w:rsidRPr="00075942">
      <w:rPr>
        <w:rFonts w:ascii="Times New Roman" w:hAnsi="Times New Roman"/>
        <w:b/>
        <w:color w:val="808080"/>
        <w:lang w:val="en-US"/>
      </w:rPr>
      <w:t>Rules for Settlement of Trading on the Derivatives Market</w:t>
    </w:r>
  </w:p>
  <w:p w14:paraId="3D4774A5" w14:textId="77777777" w:rsidR="00331F30" w:rsidRPr="00075942" w:rsidRDefault="00331F30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331F30" w:rsidRDefault="00331F30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1812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5942"/>
    <w:rsid w:val="00076472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3854"/>
    <w:rsid w:val="001F6FD0"/>
    <w:rsid w:val="001F7AC8"/>
    <w:rsid w:val="00200235"/>
    <w:rsid w:val="002009C4"/>
    <w:rsid w:val="00200FD7"/>
    <w:rsid w:val="00203539"/>
    <w:rsid w:val="00210D87"/>
    <w:rsid w:val="00211B74"/>
    <w:rsid w:val="00211F95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3CE6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241C"/>
    <w:rsid w:val="003275CC"/>
    <w:rsid w:val="0033031B"/>
    <w:rsid w:val="00330412"/>
    <w:rsid w:val="00331F30"/>
    <w:rsid w:val="003332F9"/>
    <w:rsid w:val="00333ECE"/>
    <w:rsid w:val="00333EF8"/>
    <w:rsid w:val="00336A3C"/>
    <w:rsid w:val="00337450"/>
    <w:rsid w:val="00337816"/>
    <w:rsid w:val="00337C25"/>
    <w:rsid w:val="00341650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2409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12E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160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2E21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325C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3C00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81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3650D"/>
    <w:rsid w:val="00644A1A"/>
    <w:rsid w:val="00645E4E"/>
    <w:rsid w:val="006506C9"/>
    <w:rsid w:val="0065545E"/>
    <w:rsid w:val="00656838"/>
    <w:rsid w:val="00656CC0"/>
    <w:rsid w:val="00660527"/>
    <w:rsid w:val="006607A9"/>
    <w:rsid w:val="006612FB"/>
    <w:rsid w:val="006621ED"/>
    <w:rsid w:val="00662DC3"/>
    <w:rsid w:val="00667A8E"/>
    <w:rsid w:val="00671866"/>
    <w:rsid w:val="006766B6"/>
    <w:rsid w:val="006801AE"/>
    <w:rsid w:val="006813BB"/>
    <w:rsid w:val="0068284D"/>
    <w:rsid w:val="0068404F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16E5F"/>
    <w:rsid w:val="00920112"/>
    <w:rsid w:val="00920BA0"/>
    <w:rsid w:val="00921030"/>
    <w:rsid w:val="00922B97"/>
    <w:rsid w:val="00925027"/>
    <w:rsid w:val="00925887"/>
    <w:rsid w:val="00931003"/>
    <w:rsid w:val="00932AD2"/>
    <w:rsid w:val="00934B41"/>
    <w:rsid w:val="00935B50"/>
    <w:rsid w:val="009365F3"/>
    <w:rsid w:val="00936CEC"/>
    <w:rsid w:val="00942267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2B7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0E1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0BC8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1CBA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43C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4375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04D2"/>
    <w:rsid w:val="00C910DF"/>
    <w:rsid w:val="00C921C8"/>
    <w:rsid w:val="00C9655A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001E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0F72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DE7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1EB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1DE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62FB48B"/>
  <w15:docId w15:val="{3A3B95F5-D34E-496E-9BAD-240B9AC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2D0F-28FB-40A7-AB49-840F177A1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65DF8-8685-46C6-9CE6-AD48C309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khstan Stock Exchange</dc:title>
  <dc:creator>???? ???????? ??????</dc:creator>
  <cp:lastModifiedBy>Маргарита Бездетко</cp:lastModifiedBy>
  <cp:revision>4</cp:revision>
  <cp:lastPrinted>2022-03-24T08:24:00Z</cp:lastPrinted>
  <dcterms:created xsi:type="dcterms:W3CDTF">2022-03-24T08:25:00Z</dcterms:created>
  <dcterms:modified xsi:type="dcterms:W3CDTF">2022-03-24T08:27:00Z</dcterms:modified>
</cp:coreProperties>
</file>